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77777777" w:rsidR="00B85319" w:rsidRPr="00B17F71" w:rsidRDefault="00B85319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</w:p>
    <w:p w14:paraId="47FB027E" w14:textId="08F68BC7" w:rsidR="000C3E0E" w:rsidRPr="00B17F71" w:rsidRDefault="000C3E0E" w:rsidP="000C3E0E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B17F71">
        <w:rPr>
          <w:rFonts w:eastAsia="Times New Roman" w:cstheme="minorHAnsi"/>
          <w:color w:val="000000"/>
          <w:sz w:val="24"/>
          <w:lang w:eastAsia="hr-HR"/>
        </w:rPr>
        <w:t xml:space="preserve">KLASA: </w:t>
      </w:r>
      <w:r w:rsidR="00AF2744">
        <w:rPr>
          <w:rFonts w:eastAsia="Times New Roman" w:cstheme="minorHAnsi"/>
          <w:color w:val="000000"/>
          <w:sz w:val="24"/>
          <w:lang w:eastAsia="hr-HR"/>
        </w:rPr>
        <w:t>007-01/26-02/</w:t>
      </w:r>
      <w:r w:rsidR="00D037F6">
        <w:rPr>
          <w:rFonts w:eastAsia="Times New Roman" w:cstheme="minorHAnsi"/>
          <w:color w:val="000000"/>
          <w:sz w:val="24"/>
          <w:lang w:eastAsia="hr-HR"/>
        </w:rPr>
        <w:t>06</w:t>
      </w:r>
    </w:p>
    <w:p w14:paraId="039B7EC2" w14:textId="0F9D7A41" w:rsidR="000C3E0E" w:rsidRPr="00B17F71" w:rsidRDefault="000C3E0E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 w:rsidRPr="00B17F71">
        <w:rPr>
          <w:rFonts w:eastAsia="Times New Roman" w:cstheme="minorHAnsi"/>
          <w:color w:val="000000"/>
          <w:sz w:val="24"/>
          <w:lang w:eastAsia="hr-HR"/>
        </w:rPr>
        <w:t xml:space="preserve">URBROJ: </w:t>
      </w:r>
      <w:r w:rsidR="00D037F6">
        <w:rPr>
          <w:rFonts w:eastAsia="Times New Roman" w:cstheme="minorHAnsi"/>
          <w:color w:val="000000"/>
          <w:sz w:val="24"/>
          <w:lang w:eastAsia="hr-HR"/>
        </w:rPr>
        <w:t>251-135/10-26-1</w:t>
      </w:r>
    </w:p>
    <w:p w14:paraId="1942D91D" w14:textId="77777777" w:rsidR="00840719" w:rsidRPr="00B17F71" w:rsidRDefault="00840719" w:rsidP="000C3E0E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</w:p>
    <w:p w14:paraId="7F5A89ED" w14:textId="52029ED1" w:rsidR="000C3E0E" w:rsidRPr="00B17F71" w:rsidRDefault="000C3E0E" w:rsidP="000C3E0E">
      <w:pPr>
        <w:spacing w:after="0" w:line="265" w:lineRule="auto"/>
        <w:ind w:left="10" w:right="324" w:hanging="10"/>
        <w:rPr>
          <w:rFonts w:eastAsia="Times New Roman" w:cstheme="minorHAnsi"/>
          <w:color w:val="000000"/>
          <w:lang w:eastAsia="hr-HR"/>
        </w:rPr>
      </w:pPr>
      <w:r w:rsidRPr="00B17F71">
        <w:rPr>
          <w:rFonts w:eastAsia="Times New Roman" w:cstheme="minorHAnsi"/>
          <w:color w:val="000000"/>
          <w:sz w:val="24"/>
          <w:lang w:eastAsia="hr-HR"/>
        </w:rPr>
        <w:t xml:space="preserve">Zagreb, </w:t>
      </w:r>
      <w:r w:rsidR="00825B12">
        <w:rPr>
          <w:rFonts w:eastAsia="Times New Roman" w:cstheme="minorHAnsi"/>
          <w:color w:val="000000"/>
          <w:sz w:val="24"/>
          <w:lang w:eastAsia="hr-HR"/>
        </w:rPr>
        <w:t>1</w:t>
      </w:r>
      <w:r w:rsidR="00347BA4">
        <w:rPr>
          <w:rFonts w:eastAsia="Times New Roman" w:cstheme="minorHAnsi"/>
          <w:color w:val="000000"/>
          <w:sz w:val="24"/>
          <w:lang w:eastAsia="hr-HR"/>
        </w:rPr>
        <w:t>5</w:t>
      </w:r>
      <w:r w:rsidRPr="00B17F71">
        <w:rPr>
          <w:rFonts w:eastAsia="Times New Roman" w:cstheme="minorHAnsi"/>
          <w:color w:val="000000"/>
          <w:sz w:val="24"/>
          <w:lang w:eastAsia="hr-HR"/>
        </w:rPr>
        <w:t>.</w:t>
      </w:r>
      <w:r w:rsidR="00825B12">
        <w:rPr>
          <w:rFonts w:eastAsia="Times New Roman" w:cstheme="minorHAnsi"/>
          <w:color w:val="000000"/>
          <w:sz w:val="24"/>
          <w:lang w:eastAsia="hr-HR"/>
        </w:rPr>
        <w:t>5</w:t>
      </w:r>
      <w:r w:rsidRPr="00B17F71">
        <w:rPr>
          <w:rFonts w:eastAsia="Times New Roman" w:cstheme="minorHAnsi"/>
          <w:color w:val="000000"/>
          <w:sz w:val="24"/>
          <w:lang w:eastAsia="hr-HR"/>
        </w:rPr>
        <w:t>.202</w:t>
      </w:r>
      <w:r w:rsidR="00205E99" w:rsidRPr="00B17F71">
        <w:rPr>
          <w:rFonts w:eastAsia="Times New Roman" w:cstheme="minorHAnsi"/>
          <w:color w:val="000000"/>
          <w:sz w:val="24"/>
          <w:lang w:eastAsia="hr-HR"/>
        </w:rPr>
        <w:t>6</w:t>
      </w:r>
      <w:r w:rsidRPr="00B17F71">
        <w:rPr>
          <w:rFonts w:eastAsia="Times New Roman" w:cstheme="minorHAnsi"/>
          <w:color w:val="000000"/>
          <w:sz w:val="24"/>
          <w:lang w:eastAsia="hr-HR"/>
        </w:rPr>
        <w:t>.</w:t>
      </w:r>
    </w:p>
    <w:p w14:paraId="4F6A44CE" w14:textId="77777777" w:rsidR="000C3E0E" w:rsidRPr="00B17F71" w:rsidRDefault="000C3E0E" w:rsidP="000C3E0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71"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B17F71" w:rsidRDefault="000C3E0E" w:rsidP="000C3E0E">
      <w:pPr>
        <w:spacing w:after="0" w:line="240" w:lineRule="auto"/>
        <w:ind w:left="3540"/>
        <w:jc w:val="both"/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71"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4F904AAA" w:rsidR="00840719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>ZA</w:t>
      </w:r>
      <w:r w:rsidR="00986BC0">
        <w:rPr>
          <w:rFonts w:eastAsia="Times New Roman" w:cstheme="minorHAnsi"/>
          <w:b/>
          <w:sz w:val="24"/>
          <w:szCs w:val="24"/>
          <w:lang w:eastAsia="hr-HR"/>
        </w:rPr>
        <w:t>KLJUČCI SA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825B12">
        <w:rPr>
          <w:rFonts w:eastAsia="Times New Roman" w:cstheme="minorHAnsi"/>
          <w:b/>
          <w:sz w:val="24"/>
          <w:szCs w:val="24"/>
          <w:lang w:eastAsia="hr-HR"/>
        </w:rPr>
        <w:t>20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Pr="00B17F71" w:rsidRDefault="00D37292" w:rsidP="00D3729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2A6F59D" w14:textId="37F70919" w:rsidR="000C3E0E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 xml:space="preserve">održane </w:t>
      </w:r>
      <w:r w:rsidR="00825B12">
        <w:rPr>
          <w:rFonts w:eastAsia="Times New Roman" w:cstheme="minorHAnsi"/>
          <w:sz w:val="24"/>
          <w:szCs w:val="24"/>
          <w:lang w:eastAsia="hr-HR"/>
        </w:rPr>
        <w:t>14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s</w:t>
      </w:r>
      <w:r w:rsidR="00825B12">
        <w:rPr>
          <w:rFonts w:eastAsia="Times New Roman" w:cstheme="minorHAnsi"/>
          <w:sz w:val="24"/>
          <w:szCs w:val="24"/>
          <w:lang w:eastAsia="hr-HR"/>
        </w:rPr>
        <w:t>vibnja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6</w:t>
      </w:r>
      <w:r w:rsidRPr="00B17F71">
        <w:rPr>
          <w:rFonts w:eastAsia="Times New Roman" w:cstheme="minorHAnsi"/>
          <w:sz w:val="24"/>
          <w:szCs w:val="24"/>
          <w:lang w:eastAsia="hr-HR"/>
        </w:rPr>
        <w:t>. godine s početkom u 1</w:t>
      </w:r>
      <w:r w:rsidR="00825B12">
        <w:rPr>
          <w:rFonts w:eastAsia="Times New Roman" w:cstheme="minorHAnsi"/>
          <w:sz w:val="24"/>
          <w:szCs w:val="24"/>
          <w:lang w:eastAsia="hr-HR"/>
        </w:rPr>
        <w:t>7</w:t>
      </w:r>
      <w:r w:rsidRPr="00B17F71">
        <w:rPr>
          <w:rFonts w:eastAsia="Times New Roman" w:cstheme="minorHAnsi"/>
          <w:sz w:val="24"/>
          <w:szCs w:val="24"/>
          <w:lang w:eastAsia="hr-HR"/>
        </w:rPr>
        <w:t>: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00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sati u uredu ravnateljice</w:t>
      </w:r>
    </w:p>
    <w:p w14:paraId="368E3462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036844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8D33A3B" w14:textId="087C778F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</w:p>
    <w:p w14:paraId="7E4E1897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Lana </w:t>
      </w:r>
      <w:proofErr w:type="spellStart"/>
      <w:r w:rsidRPr="00B17F71">
        <w:rPr>
          <w:rFonts w:eastAsia="Times New Roman" w:cstheme="minorHAnsi"/>
          <w:bCs/>
          <w:sz w:val="24"/>
          <w:szCs w:val="24"/>
          <w:lang w:eastAsia="hr-HR"/>
        </w:rPr>
        <w:t>Đurđek</w:t>
      </w:r>
      <w:proofErr w:type="spellEnd"/>
      <w:r w:rsidRPr="00B17F71">
        <w:rPr>
          <w:rFonts w:eastAsia="Times New Roman" w:cstheme="minorHAnsi"/>
          <w:bCs/>
          <w:sz w:val="24"/>
          <w:szCs w:val="24"/>
          <w:lang w:eastAsia="hr-HR"/>
        </w:rPr>
        <w:t>, predstavnica Učiteljskog vijeća</w:t>
      </w:r>
    </w:p>
    <w:p w14:paraId="211F9047" w14:textId="77777777" w:rsidR="00B17F71" w:rsidRPr="00B17F71" w:rsidRDefault="00B17F71" w:rsidP="00B17F7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Andrea Miškić, predstavnica Zbora radnika</w:t>
      </w:r>
    </w:p>
    <w:p w14:paraId="7DF1EF1E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Domagoj </w:t>
      </w:r>
      <w:proofErr w:type="spellStart"/>
      <w:r w:rsidRPr="00B17F71">
        <w:rPr>
          <w:rFonts w:eastAsia="Times New Roman" w:cstheme="minorHAnsi"/>
          <w:bCs/>
          <w:sz w:val="24"/>
          <w:szCs w:val="24"/>
          <w:lang w:eastAsia="hr-HR"/>
        </w:rPr>
        <w:t>Zovak</w:t>
      </w:r>
      <w:proofErr w:type="spellEnd"/>
      <w:r w:rsidRPr="00B17F71">
        <w:rPr>
          <w:rFonts w:eastAsia="Times New Roman" w:cstheme="minorHAnsi"/>
          <w:bCs/>
          <w:sz w:val="24"/>
          <w:szCs w:val="24"/>
          <w:lang w:eastAsia="hr-HR"/>
        </w:rPr>
        <w:t>, predstavnik Vijeća roditelja</w:t>
      </w:r>
    </w:p>
    <w:p w14:paraId="6D93D8BC" w14:textId="35057155" w:rsidR="00825B12" w:rsidRDefault="00825B12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Tomislav Ivanek, predstavnik Osnivača</w:t>
      </w:r>
    </w:p>
    <w:p w14:paraId="62B1A9B2" w14:textId="77777777" w:rsidR="00825B12" w:rsidRDefault="00825B12" w:rsidP="00825B1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27831D48" w14:textId="161DF478" w:rsidR="00825B12" w:rsidRDefault="00825B12" w:rsidP="00825B1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5B12">
        <w:rPr>
          <w:rFonts w:eastAsia="Times New Roman" w:cstheme="minorHAnsi"/>
          <w:b/>
          <w:sz w:val="24"/>
          <w:szCs w:val="24"/>
          <w:lang w:eastAsia="hr-HR"/>
        </w:rPr>
        <w:t>N</w:t>
      </w:r>
      <w:r>
        <w:rPr>
          <w:rFonts w:eastAsia="Times New Roman" w:cstheme="minorHAnsi"/>
          <w:b/>
          <w:sz w:val="24"/>
          <w:szCs w:val="24"/>
          <w:lang w:eastAsia="hr-HR"/>
        </w:rPr>
        <w:t>en</w:t>
      </w:r>
      <w:r w:rsidRPr="00825B12">
        <w:rPr>
          <w:rFonts w:eastAsia="Times New Roman" w:cstheme="minorHAnsi"/>
          <w:b/>
          <w:sz w:val="24"/>
          <w:szCs w:val="24"/>
          <w:lang w:eastAsia="hr-HR"/>
        </w:rPr>
        <w:t xml:space="preserve">azočni članovi: </w:t>
      </w:r>
    </w:p>
    <w:p w14:paraId="039586B6" w14:textId="77777777" w:rsidR="00825B12" w:rsidRPr="00825B12" w:rsidRDefault="00825B12" w:rsidP="00825B12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bookmarkStart w:id="0" w:name="_Hlk226406329"/>
      <w:r w:rsidRPr="00825B12">
        <w:rPr>
          <w:rFonts w:eastAsia="Times New Roman" w:cstheme="minorHAnsi"/>
          <w:sz w:val="24"/>
          <w:szCs w:val="24"/>
          <w:lang w:eastAsia="hr-HR"/>
        </w:rPr>
        <w:t>Mislav Ramljak, predstavnik Osnivača</w:t>
      </w:r>
      <w:bookmarkEnd w:id="0"/>
    </w:p>
    <w:p w14:paraId="5B62991E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F0615D3" w14:textId="77777777" w:rsidR="00DE3C04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bCs/>
          <w:sz w:val="24"/>
          <w:szCs w:val="24"/>
          <w:lang w:eastAsia="hr-HR"/>
        </w:rPr>
        <w:t>Ostali nazočni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: </w:t>
      </w:r>
    </w:p>
    <w:p w14:paraId="70990423" w14:textId="1E83F308" w:rsidR="00840719" w:rsidRPr="00B17F71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Danijela Domitrović, ravnateljica škole </w:t>
      </w:r>
    </w:p>
    <w:p w14:paraId="68901B7A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3F155A9" w14:textId="6753CF6D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Na početku </w:t>
      </w:r>
      <w:r w:rsidR="00825B12">
        <w:rPr>
          <w:rFonts w:eastAsia="Calibri" w:cstheme="minorHAnsi"/>
          <w:sz w:val="24"/>
          <w:szCs w:val="24"/>
        </w:rPr>
        <w:t>20</w:t>
      </w:r>
      <w:r w:rsidRPr="00B17F71">
        <w:rPr>
          <w:rFonts w:eastAsia="Calibri" w:cstheme="minorHAnsi"/>
          <w:sz w:val="24"/>
          <w:szCs w:val="24"/>
        </w:rPr>
        <w:t>. sjednice Školskog odbora predsjednica školskog odbora Ivona Gornik pozdravlja sve prisutne i čita prijedlog dnevnog reda.</w:t>
      </w:r>
      <w:r w:rsidR="00DE3C04" w:rsidRPr="00B17F71">
        <w:rPr>
          <w:rFonts w:eastAsia="Calibri" w:cstheme="minorHAnsi"/>
          <w:sz w:val="24"/>
          <w:szCs w:val="24"/>
        </w:rPr>
        <w:t xml:space="preserve"> </w:t>
      </w:r>
    </w:p>
    <w:p w14:paraId="2C6FDE95" w14:textId="77777777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65F04D1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A29555C" w14:textId="1648B486" w:rsidR="000C3E0E" w:rsidRPr="00B17F71" w:rsidRDefault="000C3E0E" w:rsidP="008407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B17F71" w:rsidRDefault="000C3E0E" w:rsidP="000C3E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4FFE0483" w14:textId="1DA3C1B4" w:rsidR="005048BF" w:rsidRPr="00441BD6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5F00089A" w14:textId="13E289D0" w:rsidR="005048BF" w:rsidRPr="001B5869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Usvajanje zapisnika 1</w:t>
      </w:r>
      <w:r w:rsidR="00825B12">
        <w:rPr>
          <w:rFonts w:ascii="Arial" w:eastAsia="Times New Roman" w:hAnsi="Arial" w:cs="Arial"/>
          <w:bCs/>
          <w:lang w:eastAsia="hr-HR"/>
        </w:rPr>
        <w:t>9</w:t>
      </w:r>
      <w:r w:rsidRPr="00441BD6">
        <w:rPr>
          <w:rFonts w:ascii="Arial" w:eastAsia="Times New Roman" w:hAnsi="Arial" w:cs="Arial"/>
          <w:bCs/>
          <w:lang w:eastAsia="hr-HR"/>
        </w:rPr>
        <w:t>. sjednice Školskog odbora</w:t>
      </w:r>
    </w:p>
    <w:p w14:paraId="780E1CE0" w14:textId="1011BD97" w:rsidR="005048BF" w:rsidRPr="00441BD6" w:rsidRDefault="005048BF" w:rsidP="00825B1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Suglasnost za</w:t>
      </w:r>
      <w:bookmarkStart w:id="1" w:name="_Hlk207363218"/>
      <w:r w:rsidR="00825B12">
        <w:rPr>
          <w:rFonts w:ascii="Arial" w:hAnsi="Arial" w:cs="Arial"/>
        </w:rPr>
        <w:t xml:space="preserve"> korištenje sportskih terena</w:t>
      </w:r>
      <w:r w:rsidRPr="00441BD6">
        <w:rPr>
          <w:rFonts w:ascii="Arial" w:hAnsi="Arial" w:cs="Arial"/>
        </w:rPr>
        <w:t xml:space="preserve"> </w:t>
      </w:r>
    </w:p>
    <w:bookmarkEnd w:id="1"/>
    <w:p w14:paraId="5076B57C" w14:textId="2239D0D8" w:rsidR="005048BF" w:rsidRDefault="00825B12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izmjenama i dopunama Pravilnika o načinu i postupku zapošljavanja u OŠ dr. Ante Starčevića</w:t>
      </w:r>
    </w:p>
    <w:p w14:paraId="68CE354D" w14:textId="786D1FF6" w:rsidR="00825B12" w:rsidRDefault="00825B12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 škole</w:t>
      </w:r>
    </w:p>
    <w:p w14:paraId="2261C9FE" w14:textId="0107650E" w:rsidR="00825B12" w:rsidRPr="00441BD6" w:rsidRDefault="00825B12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 opreme</w:t>
      </w:r>
    </w:p>
    <w:p w14:paraId="773431F2" w14:textId="77777777" w:rsidR="005048BF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Razno</w:t>
      </w:r>
    </w:p>
    <w:p w14:paraId="32842F2C" w14:textId="286CF672" w:rsidR="00824587" w:rsidRDefault="00824587" w:rsidP="00825B12">
      <w:pPr>
        <w:pStyle w:val="Odlomakpopisa"/>
        <w:spacing w:after="0" w:line="240" w:lineRule="auto"/>
        <w:ind w:left="690"/>
        <w:jc w:val="both"/>
        <w:rPr>
          <w:rFonts w:ascii="Arial" w:hAnsi="Arial" w:cs="Arial"/>
        </w:rPr>
      </w:pPr>
    </w:p>
    <w:p w14:paraId="635EA828" w14:textId="77777777" w:rsidR="00825B12" w:rsidRDefault="00825B12" w:rsidP="00825B12">
      <w:pPr>
        <w:pStyle w:val="Odlomakpopisa"/>
        <w:spacing w:after="0" w:line="240" w:lineRule="auto"/>
        <w:ind w:left="690"/>
        <w:jc w:val="both"/>
        <w:rPr>
          <w:rFonts w:ascii="Arial" w:hAnsi="Arial" w:cs="Arial"/>
        </w:rPr>
      </w:pPr>
    </w:p>
    <w:p w14:paraId="7C3AEFBB" w14:textId="77777777" w:rsidR="00825B12" w:rsidRDefault="00825B12" w:rsidP="00825B12">
      <w:pPr>
        <w:pStyle w:val="Odlomakpopisa"/>
        <w:spacing w:after="0" w:line="240" w:lineRule="auto"/>
        <w:ind w:left="690"/>
        <w:jc w:val="both"/>
        <w:rPr>
          <w:rFonts w:ascii="Arial" w:hAnsi="Arial" w:cs="Arial"/>
        </w:rPr>
      </w:pPr>
    </w:p>
    <w:p w14:paraId="6F2E1318" w14:textId="77777777" w:rsidR="00825B12" w:rsidRPr="00825B12" w:rsidRDefault="00825B12" w:rsidP="00825B12">
      <w:pPr>
        <w:pStyle w:val="Odlomakpopisa"/>
        <w:spacing w:after="0" w:line="240" w:lineRule="auto"/>
        <w:ind w:left="690"/>
        <w:jc w:val="both"/>
        <w:rPr>
          <w:rFonts w:ascii="Arial" w:hAnsi="Arial" w:cs="Arial"/>
        </w:rPr>
      </w:pPr>
    </w:p>
    <w:p w14:paraId="31A9EB21" w14:textId="77777777" w:rsidR="0040479C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0A9E883D" w14:textId="77777777" w:rsidR="005048BF" w:rsidRDefault="005048B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017DD65" w14:textId="77777777" w:rsidR="00825B12" w:rsidRDefault="00825B12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0C125D08" w14:textId="77777777" w:rsidR="005048BF" w:rsidRPr="00B17F71" w:rsidRDefault="005048B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F55133D" w14:textId="77777777" w:rsidR="001C19C5" w:rsidRDefault="001C19C5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1642A3E" w14:textId="4FC633D9" w:rsidR="00824587" w:rsidRPr="00B17F71" w:rsidRDefault="00AA484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1.</w:t>
      </w:r>
    </w:p>
    <w:p w14:paraId="088A8CC1" w14:textId="77777777" w:rsidR="00824587" w:rsidRPr="00B17F71" w:rsidRDefault="00824587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>Za zapisničara sjednice jednoglasno je izabrana Ivona Gornik.</w:t>
      </w:r>
    </w:p>
    <w:p w14:paraId="3C857EDF" w14:textId="77777777" w:rsidR="005C50BD" w:rsidRPr="00B17F71" w:rsidRDefault="005C50B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6ED5D7E" w14:textId="77777777" w:rsidR="0040479C" w:rsidRPr="00B17F71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F2FF8F8" w14:textId="6AD70E3E" w:rsidR="00AA484F" w:rsidRPr="00B17F71" w:rsidRDefault="00BD6DC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2.</w:t>
      </w:r>
    </w:p>
    <w:p w14:paraId="5D29E091" w14:textId="007E49E1" w:rsidR="0070214E" w:rsidRPr="00B17F71" w:rsidRDefault="00AA484F" w:rsidP="005C50BD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pisnik </w:t>
      </w:r>
      <w:r w:rsidR="005048BF">
        <w:rPr>
          <w:rFonts w:eastAsia="Calibri" w:cstheme="minorHAnsi"/>
          <w:b/>
          <w:bCs/>
          <w:sz w:val="24"/>
          <w:szCs w:val="24"/>
        </w:rPr>
        <w:t>1</w:t>
      </w:r>
      <w:r w:rsidR="00825B12">
        <w:rPr>
          <w:rFonts w:eastAsia="Calibri" w:cstheme="minorHAnsi"/>
          <w:b/>
          <w:bCs/>
          <w:sz w:val="24"/>
          <w:szCs w:val="24"/>
        </w:rPr>
        <w:t>9</w:t>
      </w:r>
      <w:r w:rsidR="00BD6DCD" w:rsidRPr="00B17F71">
        <w:rPr>
          <w:rFonts w:eastAsia="Calibri" w:cstheme="minorHAnsi"/>
          <w:b/>
          <w:bCs/>
          <w:sz w:val="24"/>
          <w:szCs w:val="24"/>
        </w:rPr>
        <w:t>.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 sjednice Školskog odbora jednoglasno je usvojen.</w:t>
      </w:r>
    </w:p>
    <w:p w14:paraId="4A9EDFD2" w14:textId="77777777" w:rsidR="005C50BD" w:rsidRPr="00B17F71" w:rsidRDefault="005C50B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A6EE3FC" w14:textId="77777777" w:rsidR="0040479C" w:rsidRPr="00B17F71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2C262E2" w14:textId="3D094D24" w:rsidR="001C19C5" w:rsidRPr="00557E22" w:rsidRDefault="00AA484F" w:rsidP="00557E22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Ad </w:t>
      </w:r>
      <w:r w:rsidR="00BD6DCD" w:rsidRPr="00B17F71">
        <w:rPr>
          <w:rFonts w:eastAsia="Calibri" w:cstheme="minorHAnsi"/>
          <w:sz w:val="24"/>
          <w:szCs w:val="24"/>
        </w:rPr>
        <w:t>3</w:t>
      </w:r>
      <w:r w:rsidRPr="00B17F71">
        <w:rPr>
          <w:rFonts w:eastAsia="Calibri" w:cstheme="minorHAnsi"/>
          <w:sz w:val="24"/>
          <w:szCs w:val="24"/>
        </w:rPr>
        <w:t>.</w:t>
      </w:r>
    </w:p>
    <w:p w14:paraId="4D43A7EF" w14:textId="076F86AB" w:rsidR="0040479C" w:rsidRPr="00EE50F9" w:rsidRDefault="00CE7B3A" w:rsidP="00EE50F9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D072EE">
        <w:rPr>
          <w:rFonts w:eastAsia="Calibri" w:cstheme="minorHAnsi"/>
          <w:b/>
          <w:bCs/>
          <w:sz w:val="24"/>
          <w:szCs w:val="24"/>
        </w:rPr>
        <w:t>suglasan je</w:t>
      </w:r>
      <w:r w:rsidR="00DC1DD8">
        <w:rPr>
          <w:rFonts w:eastAsia="Calibri" w:cstheme="minorHAnsi"/>
          <w:b/>
          <w:bCs/>
          <w:sz w:val="24"/>
          <w:szCs w:val="24"/>
        </w:rPr>
        <w:t xml:space="preserve"> s korištenjem vanjskog prostora škole (sportskih terena) u svrhu Malonogometnog turnira Starčević koji će se održati </w:t>
      </w:r>
      <w:r w:rsidR="00013AF0">
        <w:rPr>
          <w:rFonts w:eastAsia="Calibri" w:cstheme="minorHAnsi"/>
          <w:b/>
          <w:bCs/>
          <w:sz w:val="24"/>
          <w:szCs w:val="24"/>
        </w:rPr>
        <w:t xml:space="preserve">od 18. do 21. lipnja 2026. godine u organizaciji </w:t>
      </w:r>
      <w:r w:rsidR="00013AF0" w:rsidRPr="00013AF0">
        <w:rPr>
          <w:rFonts w:eastAsia="Calibri" w:cstheme="minorHAnsi"/>
          <w:b/>
          <w:bCs/>
          <w:sz w:val="24"/>
          <w:szCs w:val="24"/>
        </w:rPr>
        <w:t>Vijeć</w:t>
      </w:r>
      <w:r w:rsidR="00013AF0">
        <w:rPr>
          <w:rFonts w:eastAsia="Calibri" w:cstheme="minorHAnsi"/>
          <w:b/>
          <w:bCs/>
          <w:sz w:val="24"/>
          <w:szCs w:val="24"/>
        </w:rPr>
        <w:t>a</w:t>
      </w:r>
      <w:r w:rsidR="00013AF0" w:rsidRPr="00013AF0">
        <w:rPr>
          <w:rFonts w:eastAsia="Calibri" w:cstheme="minorHAnsi"/>
          <w:b/>
          <w:bCs/>
          <w:sz w:val="24"/>
          <w:szCs w:val="24"/>
        </w:rPr>
        <w:t xml:space="preserve"> gradske četvrti Gornja Dubrava, Vijeć</w:t>
      </w:r>
      <w:r w:rsidR="00013AF0">
        <w:rPr>
          <w:rFonts w:eastAsia="Calibri" w:cstheme="minorHAnsi"/>
          <w:b/>
          <w:bCs/>
          <w:sz w:val="24"/>
          <w:szCs w:val="24"/>
        </w:rPr>
        <w:t>a</w:t>
      </w:r>
      <w:r w:rsidR="00013AF0" w:rsidRPr="00013AF0">
        <w:rPr>
          <w:rFonts w:eastAsia="Calibri" w:cstheme="minorHAnsi"/>
          <w:b/>
          <w:bCs/>
          <w:sz w:val="24"/>
          <w:szCs w:val="24"/>
        </w:rPr>
        <w:t xml:space="preserve"> Mjesnog odbora Dubrava – središte i Udrug</w:t>
      </w:r>
      <w:r w:rsidR="00013AF0">
        <w:rPr>
          <w:rFonts w:eastAsia="Calibri" w:cstheme="minorHAnsi"/>
          <w:b/>
          <w:bCs/>
          <w:sz w:val="24"/>
          <w:szCs w:val="24"/>
        </w:rPr>
        <w:t>e</w:t>
      </w:r>
      <w:r w:rsidR="00013AF0" w:rsidRPr="00013AF0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="00013AF0" w:rsidRPr="00013AF0">
        <w:rPr>
          <w:rFonts w:eastAsia="Calibri" w:cstheme="minorHAnsi"/>
          <w:b/>
          <w:bCs/>
          <w:sz w:val="24"/>
          <w:szCs w:val="24"/>
        </w:rPr>
        <w:t>Križanićeva</w:t>
      </w:r>
      <w:proofErr w:type="spellEnd"/>
      <w:r w:rsidR="00D072EE">
        <w:rPr>
          <w:rFonts w:eastAsia="Calibri" w:cstheme="minorHAnsi"/>
          <w:b/>
          <w:bCs/>
          <w:sz w:val="24"/>
          <w:szCs w:val="24"/>
        </w:rPr>
        <w:t>.</w:t>
      </w:r>
    </w:p>
    <w:p w14:paraId="7E3DD1A5" w14:textId="77777777" w:rsidR="001C19C5" w:rsidRDefault="001C19C5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6310D4F" w14:textId="194281B1" w:rsidR="00CE7B3A" w:rsidRPr="00B17F71" w:rsidRDefault="00CE7B3A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Ad </w:t>
      </w:r>
      <w:r w:rsidR="00303957" w:rsidRPr="00B17F71">
        <w:rPr>
          <w:rFonts w:eastAsia="Calibri" w:cstheme="minorHAnsi"/>
          <w:sz w:val="24"/>
          <w:szCs w:val="24"/>
        </w:rPr>
        <w:t>4</w:t>
      </w:r>
      <w:r w:rsidRPr="00B17F71">
        <w:rPr>
          <w:rFonts w:eastAsia="Calibri" w:cstheme="minorHAnsi"/>
          <w:sz w:val="24"/>
          <w:szCs w:val="24"/>
        </w:rPr>
        <w:t>.</w:t>
      </w:r>
    </w:p>
    <w:p w14:paraId="62D862CB" w14:textId="563D3DA8" w:rsidR="00CE7B3A" w:rsidRPr="00B17F71" w:rsidRDefault="00CE7B3A" w:rsidP="00CE7B3A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713192">
        <w:rPr>
          <w:rFonts w:eastAsia="Calibri" w:cstheme="minorHAnsi"/>
          <w:b/>
          <w:bCs/>
          <w:sz w:val="24"/>
          <w:szCs w:val="24"/>
        </w:rPr>
        <w:t>upoznat</w:t>
      </w:r>
      <w:r w:rsidR="00E67DAB">
        <w:rPr>
          <w:rFonts w:eastAsia="Calibri" w:cstheme="minorHAnsi"/>
          <w:b/>
          <w:bCs/>
          <w:sz w:val="24"/>
          <w:szCs w:val="24"/>
        </w:rPr>
        <w:t xml:space="preserve"> je s izmjenama i dopunama Pravilnika o načinu i postupku zapošljavanja u OŠ dr. Ante Starčevića</w:t>
      </w:r>
      <w:r w:rsidR="00AC3CCE">
        <w:rPr>
          <w:rFonts w:eastAsia="Calibri" w:cstheme="minorHAnsi"/>
          <w:b/>
          <w:bCs/>
          <w:sz w:val="24"/>
          <w:szCs w:val="24"/>
        </w:rPr>
        <w:t xml:space="preserve"> i 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suglasan s </w:t>
      </w:r>
      <w:r w:rsidR="00AC3CCE">
        <w:rPr>
          <w:rFonts w:eastAsia="Calibri" w:cstheme="minorHAnsi"/>
          <w:b/>
          <w:bCs/>
          <w:sz w:val="24"/>
          <w:szCs w:val="24"/>
        </w:rPr>
        <w:t xml:space="preserve">istim. </w:t>
      </w:r>
    </w:p>
    <w:p w14:paraId="4D7C6452" w14:textId="77777777" w:rsidR="002059A5" w:rsidRPr="00B17F71" w:rsidRDefault="002059A5" w:rsidP="002059A5">
      <w:pPr>
        <w:rPr>
          <w:rFonts w:eastAsia="Calibri" w:cstheme="minorHAnsi"/>
          <w:b/>
          <w:bCs/>
          <w:sz w:val="24"/>
          <w:szCs w:val="24"/>
        </w:rPr>
      </w:pPr>
    </w:p>
    <w:p w14:paraId="4B10FB31" w14:textId="77777777" w:rsidR="0040479C" w:rsidRPr="00B17F71" w:rsidRDefault="0040479C" w:rsidP="002059A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5FB1612" w14:textId="2FFB052E" w:rsidR="001C19C5" w:rsidRPr="00B17F71" w:rsidRDefault="002059A5" w:rsidP="002059A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5.</w:t>
      </w:r>
    </w:p>
    <w:p w14:paraId="6D44B0D9" w14:textId="6B27ED69" w:rsidR="00CB58F5" w:rsidRDefault="002059A5" w:rsidP="005C50BD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E67DAB">
        <w:rPr>
          <w:rFonts w:eastAsia="Calibri" w:cstheme="minorHAnsi"/>
          <w:b/>
          <w:bCs/>
          <w:sz w:val="24"/>
          <w:szCs w:val="24"/>
        </w:rPr>
        <w:t>upoznat je s aktivnostima koje će se realizirati povodom Dana škole.</w:t>
      </w:r>
    </w:p>
    <w:p w14:paraId="5ECE19AD" w14:textId="77777777" w:rsidR="001C19C5" w:rsidRDefault="001C19C5" w:rsidP="005C50BD">
      <w:pPr>
        <w:rPr>
          <w:rFonts w:eastAsia="Calibri" w:cstheme="minorHAnsi"/>
          <w:b/>
          <w:bCs/>
          <w:sz w:val="24"/>
          <w:szCs w:val="24"/>
        </w:rPr>
      </w:pPr>
    </w:p>
    <w:p w14:paraId="41BA8DE1" w14:textId="77777777" w:rsidR="001C19C5" w:rsidRDefault="001C19C5" w:rsidP="005C50BD">
      <w:pPr>
        <w:rPr>
          <w:rFonts w:eastAsia="Calibri" w:cstheme="minorHAnsi"/>
          <w:b/>
          <w:bCs/>
          <w:sz w:val="24"/>
          <w:szCs w:val="24"/>
        </w:rPr>
      </w:pPr>
    </w:p>
    <w:p w14:paraId="1207A5FB" w14:textId="1344A036" w:rsidR="00E67DAB" w:rsidRDefault="00E67DAB" w:rsidP="005C50BD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d 6. </w:t>
      </w:r>
    </w:p>
    <w:p w14:paraId="558E0E56" w14:textId="6402F8D1" w:rsidR="001C19C5" w:rsidRPr="00787A01" w:rsidRDefault="00E67DAB" w:rsidP="00787A01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>
        <w:rPr>
          <w:rFonts w:eastAsia="Calibri" w:cstheme="minorHAnsi"/>
          <w:b/>
          <w:bCs/>
          <w:sz w:val="24"/>
          <w:szCs w:val="24"/>
        </w:rPr>
        <w:t>upoznat je s rashodovanom imovinom.</w:t>
      </w:r>
    </w:p>
    <w:p w14:paraId="42EF4E77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D99A9" w14:textId="2652042E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ednica je završena u 1</w:t>
      </w:r>
      <w:r w:rsidR="00E67D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55 sati.</w:t>
      </w:r>
    </w:p>
    <w:p w14:paraId="1B62EBE4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4EC13B" w14:textId="77777777" w:rsidR="00CB58F5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cstheme="minorHAnsi"/>
        </w:rPr>
      </w:pPr>
    </w:p>
    <w:p w14:paraId="5FAFF4F9" w14:textId="12EBE4D0" w:rsidR="00853356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Zapisničar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Predsjednica Školskog odbora</w:t>
      </w:r>
    </w:p>
    <w:p w14:paraId="0F5BB11B" w14:textId="447EEB34" w:rsidR="00833320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 xml:space="preserve">Ivona Gornik, mag. prim. </w:t>
      </w:r>
      <w:proofErr w:type="spellStart"/>
      <w:r w:rsidRPr="00B17F71">
        <w:rPr>
          <w:rFonts w:eastAsia="Times New Roman" w:cstheme="minorHAnsi"/>
          <w:sz w:val="24"/>
          <w:szCs w:val="24"/>
          <w:lang w:eastAsia="hr-HR"/>
        </w:rPr>
        <w:t>educ</w:t>
      </w:r>
      <w:proofErr w:type="spellEnd"/>
      <w:r w:rsidRPr="00B17F71">
        <w:rPr>
          <w:rFonts w:eastAsia="Times New Roman" w:cstheme="minorHAnsi"/>
          <w:sz w:val="24"/>
          <w:szCs w:val="24"/>
          <w:lang w:eastAsia="hr-HR"/>
        </w:rPr>
        <w:t>.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342A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Ivona Gornik, mag. prim. </w:t>
      </w:r>
      <w:proofErr w:type="spellStart"/>
      <w:r w:rsidR="00853356" w:rsidRPr="00B17F71">
        <w:rPr>
          <w:rFonts w:eastAsia="Times New Roman" w:cstheme="minorHAnsi"/>
          <w:sz w:val="24"/>
          <w:szCs w:val="24"/>
          <w:lang w:eastAsia="hr-HR"/>
        </w:rPr>
        <w:t>educ</w:t>
      </w:r>
      <w:proofErr w:type="spellEnd"/>
      <w:r w:rsidRPr="00B17F71">
        <w:rPr>
          <w:rFonts w:eastAsia="Times New Roman" w:cstheme="minorHAnsi"/>
          <w:sz w:val="24"/>
          <w:szCs w:val="24"/>
          <w:lang w:eastAsia="hr-HR"/>
        </w:rPr>
        <w:t>.</w:t>
      </w:r>
    </w:p>
    <w:p w14:paraId="50F0DC9D" w14:textId="77777777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7D8D0C" w14:textId="2C76AC4F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sectPr w:rsidR="00CB58F5" w:rsidRPr="00B17F71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B264" w14:textId="77777777" w:rsidR="00047A1D" w:rsidRDefault="00047A1D" w:rsidP="00620ECD">
      <w:pPr>
        <w:spacing w:after="0" w:line="240" w:lineRule="auto"/>
      </w:pPr>
      <w:r>
        <w:separator/>
      </w:r>
    </w:p>
  </w:endnote>
  <w:endnote w:type="continuationSeparator" w:id="0">
    <w:p w14:paraId="314DEAAA" w14:textId="77777777" w:rsidR="00047A1D" w:rsidRDefault="00047A1D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AE5F" w14:textId="77777777" w:rsidR="00047A1D" w:rsidRDefault="00047A1D" w:rsidP="00620ECD">
      <w:pPr>
        <w:spacing w:after="0" w:line="240" w:lineRule="auto"/>
      </w:pPr>
      <w:r>
        <w:separator/>
      </w:r>
    </w:p>
  </w:footnote>
  <w:footnote w:type="continuationSeparator" w:id="0">
    <w:p w14:paraId="7355A1B7" w14:textId="77777777" w:rsidR="00047A1D" w:rsidRDefault="00047A1D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3F4467"/>
    <w:multiLevelType w:val="hybridMultilevel"/>
    <w:tmpl w:val="776C097C"/>
    <w:lvl w:ilvl="0" w:tplc="E9502C2C">
      <w:start w:val="2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5262"/>
    <w:rsid w:val="00013120"/>
    <w:rsid w:val="00013AF0"/>
    <w:rsid w:val="0004337C"/>
    <w:rsid w:val="00047A1D"/>
    <w:rsid w:val="00057A38"/>
    <w:rsid w:val="000C3E0E"/>
    <w:rsid w:val="00107674"/>
    <w:rsid w:val="001163FE"/>
    <w:rsid w:val="001C19C5"/>
    <w:rsid w:val="001D1CFA"/>
    <w:rsid w:val="0020280A"/>
    <w:rsid w:val="002059A5"/>
    <w:rsid w:val="00205E99"/>
    <w:rsid w:val="00295B75"/>
    <w:rsid w:val="002F572B"/>
    <w:rsid w:val="00303957"/>
    <w:rsid w:val="00346DBE"/>
    <w:rsid w:val="00347BA4"/>
    <w:rsid w:val="003816C3"/>
    <w:rsid w:val="00396319"/>
    <w:rsid w:val="003D05DA"/>
    <w:rsid w:val="0040479C"/>
    <w:rsid w:val="0047509F"/>
    <w:rsid w:val="004932F3"/>
    <w:rsid w:val="004C71D8"/>
    <w:rsid w:val="005048BF"/>
    <w:rsid w:val="00557E22"/>
    <w:rsid w:val="005C06C5"/>
    <w:rsid w:val="005C50BD"/>
    <w:rsid w:val="006031ED"/>
    <w:rsid w:val="00616A6F"/>
    <w:rsid w:val="00620ECD"/>
    <w:rsid w:val="00621164"/>
    <w:rsid w:val="006355D2"/>
    <w:rsid w:val="00642743"/>
    <w:rsid w:val="00665C40"/>
    <w:rsid w:val="006732F0"/>
    <w:rsid w:val="00696B20"/>
    <w:rsid w:val="006F0B01"/>
    <w:rsid w:val="0070214E"/>
    <w:rsid w:val="007055D8"/>
    <w:rsid w:val="00713192"/>
    <w:rsid w:val="007743C7"/>
    <w:rsid w:val="00781228"/>
    <w:rsid w:val="0078342A"/>
    <w:rsid w:val="00787A01"/>
    <w:rsid w:val="007A0B91"/>
    <w:rsid w:val="007D4254"/>
    <w:rsid w:val="007E0FB8"/>
    <w:rsid w:val="007F4245"/>
    <w:rsid w:val="00817738"/>
    <w:rsid w:val="00824587"/>
    <w:rsid w:val="00825B12"/>
    <w:rsid w:val="00833320"/>
    <w:rsid w:val="00840719"/>
    <w:rsid w:val="00851FD0"/>
    <w:rsid w:val="00853356"/>
    <w:rsid w:val="008F2051"/>
    <w:rsid w:val="00937438"/>
    <w:rsid w:val="00954380"/>
    <w:rsid w:val="00986B3D"/>
    <w:rsid w:val="00986BC0"/>
    <w:rsid w:val="009A2CDC"/>
    <w:rsid w:val="009C2F18"/>
    <w:rsid w:val="00A47629"/>
    <w:rsid w:val="00AA1D12"/>
    <w:rsid w:val="00AA484F"/>
    <w:rsid w:val="00AB3A84"/>
    <w:rsid w:val="00AC3CCE"/>
    <w:rsid w:val="00AC7D8D"/>
    <w:rsid w:val="00AF2744"/>
    <w:rsid w:val="00B16BE8"/>
    <w:rsid w:val="00B17F71"/>
    <w:rsid w:val="00B26795"/>
    <w:rsid w:val="00B45B18"/>
    <w:rsid w:val="00B63C9F"/>
    <w:rsid w:val="00B85319"/>
    <w:rsid w:val="00BB4EB1"/>
    <w:rsid w:val="00BD6DCD"/>
    <w:rsid w:val="00C27542"/>
    <w:rsid w:val="00C60A03"/>
    <w:rsid w:val="00C74A79"/>
    <w:rsid w:val="00C81B91"/>
    <w:rsid w:val="00CA40BF"/>
    <w:rsid w:val="00CB58F5"/>
    <w:rsid w:val="00CC47C3"/>
    <w:rsid w:val="00CE7B3A"/>
    <w:rsid w:val="00CF2A7A"/>
    <w:rsid w:val="00D037F6"/>
    <w:rsid w:val="00D072EE"/>
    <w:rsid w:val="00D17AEA"/>
    <w:rsid w:val="00D37292"/>
    <w:rsid w:val="00DC1DD8"/>
    <w:rsid w:val="00DE3C04"/>
    <w:rsid w:val="00E67DAB"/>
    <w:rsid w:val="00E83B07"/>
    <w:rsid w:val="00EA2D3E"/>
    <w:rsid w:val="00EA6152"/>
    <w:rsid w:val="00EE50F9"/>
    <w:rsid w:val="00F27CBE"/>
    <w:rsid w:val="00F74BE2"/>
    <w:rsid w:val="00F84F96"/>
    <w:rsid w:val="00FA297C"/>
    <w:rsid w:val="00FB3D6B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</Pages>
  <Words>25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16</cp:revision>
  <cp:lastPrinted>2025-05-09T07:40:00Z</cp:lastPrinted>
  <dcterms:created xsi:type="dcterms:W3CDTF">2026-02-01T18:37:00Z</dcterms:created>
  <dcterms:modified xsi:type="dcterms:W3CDTF">2026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